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53510B5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EB33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BD249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E305FE9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0DC3EF1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0C678077" w14:textId="77777777" w:rsidR="007903B0" w:rsidRDefault="007903B0" w:rsidP="007903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B811B2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8BC9E9" w14:textId="77777777" w:rsidR="007903B0" w:rsidRDefault="007903B0" w:rsidP="007903B0">
      <w:pPr>
        <w:pStyle w:val="NoSpacing"/>
        <w:rPr>
          <w:lang w:bidi="ta-IN"/>
        </w:rPr>
      </w:pPr>
    </w:p>
    <w:p w14:paraId="7ECDA703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8D2736" w14:textId="77777777" w:rsidR="007903B0" w:rsidRDefault="007903B0" w:rsidP="007903B0">
      <w:pPr>
        <w:pStyle w:val="NoSpacing"/>
        <w:rPr>
          <w:lang w:bidi="ta-IN"/>
        </w:rPr>
      </w:pPr>
    </w:p>
    <w:p w14:paraId="6C2605AD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9B4AD7F" w14:textId="77777777" w:rsidR="007903B0" w:rsidRPr="00470DD4" w:rsidRDefault="007903B0" w:rsidP="007903B0">
      <w:pPr>
        <w:pStyle w:val="NoSpacing"/>
        <w:rPr>
          <w:rFonts w:eastAsia="Calibri"/>
          <w:lang w:bidi="ar-SA"/>
        </w:rPr>
      </w:pPr>
    </w:p>
    <w:p w14:paraId="7370871F" w14:textId="77777777" w:rsidR="007903B0" w:rsidRPr="00470DD4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CB3FC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7F91B0F8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33F25EA" w14:textId="585A18D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06FC72F3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6074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60A50C66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6074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60479A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F76787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4A10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77777777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s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Js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EE6A" w14:textId="77777777" w:rsidR="00B76EE5" w:rsidRDefault="00B76EE5" w:rsidP="009B6EBD">
      <w:pPr>
        <w:spacing w:after="0" w:line="240" w:lineRule="auto"/>
      </w:pPr>
      <w:r>
        <w:separator/>
      </w:r>
    </w:p>
  </w:endnote>
  <w:endnote w:type="continuationSeparator" w:id="0">
    <w:p w14:paraId="5454FCF0" w14:textId="77777777" w:rsidR="00B76EE5" w:rsidRDefault="00B76EE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4E79AB4D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903B0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7903B0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3B0">
      <w:rPr>
        <w:rFonts w:ascii="Arial" w:hAnsi="Arial" w:cs="Arial"/>
        <w:b/>
        <w:bCs/>
        <w:sz w:val="32"/>
        <w:szCs w:val="32"/>
        <w:lang w:val="en-US"/>
      </w:rPr>
      <w:t>2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E6FA" w14:textId="77777777" w:rsidR="00B76EE5" w:rsidRDefault="00B76EE5" w:rsidP="009B6EBD">
      <w:pPr>
        <w:spacing w:after="0" w:line="240" w:lineRule="auto"/>
      </w:pPr>
      <w:r>
        <w:separator/>
      </w:r>
    </w:p>
  </w:footnote>
  <w:footnote w:type="continuationSeparator" w:id="0">
    <w:p w14:paraId="3AB9688E" w14:textId="77777777" w:rsidR="00B76EE5" w:rsidRDefault="00B76EE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2</Pages>
  <Words>10923</Words>
  <Characters>62265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2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6</cp:revision>
  <cp:lastPrinted>2022-11-05T15:25:00Z</cp:lastPrinted>
  <dcterms:created xsi:type="dcterms:W3CDTF">2021-02-08T04:12:00Z</dcterms:created>
  <dcterms:modified xsi:type="dcterms:W3CDTF">2023-03-01T14:13:00Z</dcterms:modified>
</cp:coreProperties>
</file>